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9D" w:rsidRDefault="00290575" w:rsidP="00D53A8F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290575">
        <w:rPr>
          <w:rFonts w:eastAsia="標楷體" w:hint="eastAsia"/>
          <w:b/>
          <w:sz w:val="32"/>
          <w:szCs w:val="32"/>
        </w:rPr>
        <w:t xml:space="preserve"> 112</w:t>
      </w:r>
      <w:r w:rsidR="0016300C">
        <w:rPr>
          <w:rFonts w:eastAsia="標楷體" w:hint="eastAsia"/>
          <w:b/>
          <w:sz w:val="32"/>
          <w:szCs w:val="32"/>
        </w:rPr>
        <w:t>學</w:t>
      </w:r>
      <w:r w:rsidRPr="00290575">
        <w:rPr>
          <w:rFonts w:eastAsia="標楷體" w:hint="eastAsia"/>
          <w:b/>
          <w:sz w:val="32"/>
          <w:szCs w:val="32"/>
        </w:rPr>
        <w:t>年度高級中等以下學校國際教育交流活動課程化說明會</w:t>
      </w:r>
    </w:p>
    <w:p w:rsidR="0016300C" w:rsidRPr="006B23BA" w:rsidRDefault="0016300C" w:rsidP="00D53A8F">
      <w:pPr>
        <w:spacing w:line="400" w:lineRule="exact"/>
        <w:jc w:val="center"/>
        <w:rPr>
          <w:rFonts w:eastAsia="標楷體"/>
          <w:b/>
          <w:sz w:val="32"/>
          <w:szCs w:val="32"/>
        </w:rPr>
      </w:pPr>
    </w:p>
    <w:p w:rsidR="0016300C" w:rsidRPr="0016300C" w:rsidRDefault="0016300C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壹、依據</w:t>
      </w:r>
    </w:p>
    <w:p w:rsidR="0016300C" w:rsidRPr="0016300C" w:rsidRDefault="0016300C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一、</w:t>
      </w:r>
      <w:r w:rsidR="009021B3" w:rsidRPr="0016300C">
        <w:rPr>
          <w:rFonts w:ascii="標楷體" w:eastAsia="標楷體" w:hAnsi="標楷體" w:hint="eastAsia"/>
          <w:sz w:val="28"/>
          <w:szCs w:val="28"/>
        </w:rPr>
        <w:t>教育部中小學國際教育中程發展計畫</w:t>
      </w:r>
      <w:r w:rsidRPr="0016300C">
        <w:rPr>
          <w:rFonts w:ascii="標楷體" w:eastAsia="標楷體" w:hAnsi="標楷體" w:hint="eastAsia"/>
          <w:sz w:val="28"/>
          <w:szCs w:val="28"/>
        </w:rPr>
        <w:t>。</w:t>
      </w:r>
    </w:p>
    <w:p w:rsidR="0016300C" w:rsidRPr="0016300C" w:rsidRDefault="0016300C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二、</w:t>
      </w:r>
      <w:r w:rsidR="009021B3" w:rsidRPr="009021B3">
        <w:rPr>
          <w:rFonts w:ascii="標楷體" w:eastAsia="標楷體" w:hAnsi="標楷體" w:hint="eastAsia"/>
          <w:sz w:val="28"/>
          <w:szCs w:val="28"/>
        </w:rPr>
        <w:t>高級中等以下學校國際教育交流聯盟設置要點</w:t>
      </w:r>
      <w:r w:rsidRPr="0016300C">
        <w:rPr>
          <w:rFonts w:ascii="標楷體" w:eastAsia="標楷體" w:hAnsi="標楷體" w:hint="eastAsia"/>
          <w:sz w:val="28"/>
          <w:szCs w:val="28"/>
        </w:rPr>
        <w:t>。</w:t>
      </w:r>
    </w:p>
    <w:p w:rsidR="009021B3" w:rsidRDefault="0016300C" w:rsidP="00245128">
      <w:pPr>
        <w:adjustRightInd w:val="0"/>
        <w:snapToGrid w:val="0"/>
        <w:spacing w:afterLines="100" w:after="360"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三、</w:t>
      </w:r>
      <w:r w:rsidR="009021B3" w:rsidRPr="009021B3">
        <w:rPr>
          <w:rFonts w:ascii="標楷體" w:eastAsia="標楷體" w:hAnsi="標楷體" w:hint="eastAsia"/>
          <w:sz w:val="28"/>
          <w:szCs w:val="28"/>
        </w:rPr>
        <w:t>推動全國高級中等以下學校國際教育交流年度工作計畫</w:t>
      </w:r>
    </w:p>
    <w:p w:rsidR="0016300C" w:rsidRPr="0016300C" w:rsidRDefault="0016300C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貳、目的</w:t>
      </w:r>
    </w:p>
    <w:p w:rsidR="0016300C" w:rsidRPr="0016300C" w:rsidRDefault="001C25A8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藉由分享國際交流與國際教育旅行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的實踐經驗，</w:t>
      </w:r>
      <w:r>
        <w:rPr>
          <w:rFonts w:ascii="標楷體" w:eastAsia="標楷體" w:hAnsi="標楷體" w:hint="eastAsia"/>
          <w:sz w:val="28"/>
          <w:szCs w:val="28"/>
        </w:rPr>
        <w:t>說明目前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國際交流活動課程化</w:t>
      </w:r>
      <w:r>
        <w:rPr>
          <w:rFonts w:ascii="標楷體" w:eastAsia="標楷體" w:hAnsi="標楷體" w:hint="eastAsia"/>
          <w:sz w:val="28"/>
          <w:szCs w:val="28"/>
        </w:rPr>
        <w:t>的研發現況，進一步培訓各區辦事處及IERC任務學校國際交流業務承辦人員能了解國際教育交流課程模組。</w:t>
      </w:r>
    </w:p>
    <w:p w:rsidR="009021B3" w:rsidRDefault="001C25A8" w:rsidP="00245128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透過說明會及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實務操作，</w:t>
      </w:r>
      <w:r>
        <w:rPr>
          <w:rFonts w:ascii="標楷體" w:eastAsia="標楷體" w:hAnsi="標楷體" w:hint="eastAsia"/>
          <w:sz w:val="28"/>
          <w:szCs w:val="28"/>
        </w:rPr>
        <w:t>協助</w:t>
      </w:r>
      <w:r w:rsidRPr="001C25A8">
        <w:rPr>
          <w:rFonts w:ascii="標楷體" w:eastAsia="標楷體" w:hAnsi="標楷體" w:hint="eastAsia"/>
          <w:sz w:val="28"/>
          <w:szCs w:val="28"/>
        </w:rPr>
        <w:t>各區辦事處及IERC任務學校</w:t>
      </w:r>
      <w:r>
        <w:rPr>
          <w:rFonts w:ascii="標楷體" w:eastAsia="標楷體" w:hAnsi="標楷體" w:hint="eastAsia"/>
          <w:sz w:val="28"/>
          <w:szCs w:val="28"/>
        </w:rPr>
        <w:t>進行</w:t>
      </w:r>
      <w:r>
        <w:rPr>
          <w:rFonts w:ascii="標楷體" w:eastAsia="標楷體" w:hAnsi="標楷體" w:hint="eastAsia"/>
          <w:sz w:val="28"/>
          <w:szCs w:val="28"/>
        </w:rPr>
        <w:t>國際</w:t>
      </w:r>
      <w:r w:rsidRPr="0016300C">
        <w:rPr>
          <w:rFonts w:ascii="標楷體" w:eastAsia="標楷體" w:hAnsi="標楷體" w:hint="eastAsia"/>
          <w:sz w:val="28"/>
          <w:szCs w:val="28"/>
        </w:rPr>
        <w:t>交流</w:t>
      </w:r>
      <w:r>
        <w:rPr>
          <w:rFonts w:ascii="標楷體" w:eastAsia="標楷體" w:hAnsi="標楷體" w:hint="eastAsia"/>
          <w:sz w:val="28"/>
          <w:szCs w:val="28"/>
        </w:rPr>
        <w:t>模組化課程</w:t>
      </w:r>
      <w:r>
        <w:rPr>
          <w:rFonts w:ascii="標楷體" w:eastAsia="標楷體" w:hAnsi="標楷體" w:hint="eastAsia"/>
          <w:sz w:val="28"/>
          <w:szCs w:val="28"/>
        </w:rPr>
        <w:t>的推廣，</w:t>
      </w:r>
      <w:r w:rsidRPr="0016300C">
        <w:rPr>
          <w:rFonts w:ascii="標楷體" w:eastAsia="標楷體" w:hAnsi="標楷體" w:hint="eastAsia"/>
          <w:sz w:val="28"/>
          <w:szCs w:val="28"/>
        </w:rPr>
        <w:t>鼓勵</w:t>
      </w:r>
      <w:r>
        <w:rPr>
          <w:rFonts w:ascii="標楷體" w:eastAsia="標楷體" w:hAnsi="標楷體" w:hint="eastAsia"/>
          <w:sz w:val="28"/>
          <w:szCs w:val="28"/>
        </w:rPr>
        <w:t>各級</w:t>
      </w:r>
      <w:r w:rsidRPr="0016300C">
        <w:rPr>
          <w:rFonts w:ascii="標楷體" w:eastAsia="標楷體" w:hAnsi="標楷體" w:hint="eastAsia"/>
          <w:sz w:val="28"/>
          <w:szCs w:val="28"/>
        </w:rPr>
        <w:t>學校將原有的交流活動轉型具備課程架構的探究性課程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能透過評量確認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學習目標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16300C">
        <w:rPr>
          <w:rFonts w:ascii="標楷體" w:eastAsia="標楷體" w:hAnsi="標楷體" w:hint="eastAsia"/>
          <w:sz w:val="28"/>
          <w:szCs w:val="28"/>
        </w:rPr>
        <w:t>達成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。</w:t>
      </w:r>
    </w:p>
    <w:p w:rsidR="0016300C" w:rsidRPr="0016300C" w:rsidRDefault="0016300C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參、辦理單位</w:t>
      </w:r>
    </w:p>
    <w:p w:rsidR="0016300C" w:rsidRPr="0016300C" w:rsidRDefault="0016300C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主辦單位：教育部國民及學前教育署。</w:t>
      </w:r>
    </w:p>
    <w:p w:rsidR="0016300C" w:rsidRPr="0016300C" w:rsidRDefault="009021B3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：國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家齊高級中等學校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。</w:t>
      </w:r>
    </w:p>
    <w:p w:rsidR="009021B3" w:rsidRDefault="0016300C" w:rsidP="00245128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協辦單位：</w:t>
      </w:r>
      <w:r w:rsidR="009021B3" w:rsidRPr="009021B3">
        <w:rPr>
          <w:rFonts w:ascii="標楷體" w:eastAsia="標楷體" w:hAnsi="標楷體" w:hint="eastAsia"/>
          <w:sz w:val="28"/>
          <w:szCs w:val="28"/>
        </w:rPr>
        <w:t>桃園市立大園國際高中</w:t>
      </w:r>
      <w:r w:rsidRPr="0016300C">
        <w:rPr>
          <w:rFonts w:ascii="標楷體" w:eastAsia="標楷體" w:hAnsi="標楷體" w:hint="eastAsia"/>
          <w:sz w:val="28"/>
          <w:szCs w:val="28"/>
        </w:rPr>
        <w:t>。</w:t>
      </w:r>
    </w:p>
    <w:p w:rsidR="0016300C" w:rsidRPr="0016300C" w:rsidRDefault="009021B3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參加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對象</w:t>
      </w:r>
    </w:p>
    <w:p w:rsidR="0016300C" w:rsidRPr="00B83DFC" w:rsidRDefault="0016300C" w:rsidP="0016300C">
      <w:pPr>
        <w:spacing w:line="400" w:lineRule="exact"/>
        <w:rPr>
          <w:rFonts w:ascii="標楷體" w:eastAsiaTheme="minorEastAsia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一、</w:t>
      </w:r>
      <w:r w:rsidR="00C86806" w:rsidRPr="00C86806">
        <w:rPr>
          <w:rFonts w:ascii="標楷體" w:eastAsia="標楷體" w:hAnsi="標楷體" w:hint="eastAsia"/>
          <w:sz w:val="28"/>
          <w:szCs w:val="28"/>
        </w:rPr>
        <w:t>高級中等以下學校國際教育交流聯盟</w:t>
      </w:r>
      <w:r w:rsidR="00C86806">
        <w:rPr>
          <w:rFonts w:ascii="標楷體" w:eastAsia="標楷體" w:hAnsi="標楷體" w:hint="eastAsia"/>
          <w:sz w:val="28"/>
          <w:szCs w:val="28"/>
        </w:rPr>
        <w:t>執行長</w:t>
      </w:r>
      <w:r w:rsidR="001C25A8">
        <w:rPr>
          <w:rFonts w:ascii="標楷體" w:eastAsia="標楷體" w:hAnsi="標楷體" w:hint="eastAsia"/>
          <w:sz w:val="28"/>
          <w:szCs w:val="28"/>
        </w:rPr>
        <w:t>計畫</w:t>
      </w:r>
      <w:r w:rsidR="00C86806">
        <w:rPr>
          <w:rFonts w:ascii="SimSun" w:eastAsia="SimSun" w:hAnsi="SimSun" w:hint="eastAsia"/>
          <w:sz w:val="28"/>
          <w:szCs w:val="28"/>
        </w:rPr>
        <w:t>、</w:t>
      </w:r>
      <w:r w:rsidR="00C86806">
        <w:rPr>
          <w:rFonts w:ascii="標楷體" w:eastAsia="標楷體" w:hAnsi="標楷體" w:hint="eastAsia"/>
          <w:sz w:val="28"/>
          <w:szCs w:val="28"/>
        </w:rPr>
        <w:t>副執</w:t>
      </w:r>
      <w:r w:rsidR="00C86806" w:rsidRPr="00B83DFC">
        <w:rPr>
          <w:rFonts w:ascii="標楷體" w:eastAsia="標楷體" w:hAnsi="標楷體" w:hint="eastAsia"/>
          <w:sz w:val="28"/>
          <w:szCs w:val="28"/>
        </w:rPr>
        <w:t>行長</w:t>
      </w:r>
      <w:r w:rsidR="00B83DFC" w:rsidRPr="00B83DFC">
        <w:rPr>
          <w:rFonts w:ascii="標楷體" w:eastAsia="標楷體" w:hAnsi="標楷體" w:hint="eastAsia"/>
          <w:sz w:val="28"/>
          <w:szCs w:val="28"/>
        </w:rPr>
        <w:t>計畫</w:t>
      </w:r>
      <w:r w:rsidR="00B83DFC">
        <w:rPr>
          <w:rFonts w:ascii="標楷體" w:eastAsia="標楷體" w:hAnsi="標楷體" w:hint="eastAsia"/>
          <w:sz w:val="28"/>
          <w:szCs w:val="28"/>
        </w:rPr>
        <w:t>承辦人員</w:t>
      </w:r>
    </w:p>
    <w:p w:rsidR="0016300C" w:rsidRPr="0016300C" w:rsidRDefault="0016300C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二、</w:t>
      </w:r>
      <w:r w:rsidR="00C86806" w:rsidRPr="00C86806">
        <w:rPr>
          <w:rFonts w:ascii="標楷體" w:eastAsia="標楷體" w:hAnsi="標楷體" w:hint="eastAsia"/>
          <w:sz w:val="28"/>
          <w:szCs w:val="28"/>
        </w:rPr>
        <w:t>高級中等以下學校國際教育交流聯盟</w:t>
      </w:r>
      <w:r w:rsidR="00C86806">
        <w:rPr>
          <w:rFonts w:ascii="標楷體" w:eastAsia="標楷體" w:hAnsi="標楷體" w:hint="eastAsia"/>
          <w:sz w:val="28"/>
          <w:szCs w:val="28"/>
        </w:rPr>
        <w:t>各辦事處</w:t>
      </w:r>
      <w:r w:rsidR="001C25A8">
        <w:rPr>
          <w:rFonts w:ascii="標楷體" w:eastAsia="標楷體" w:hAnsi="標楷體" w:hint="eastAsia"/>
          <w:sz w:val="28"/>
          <w:szCs w:val="28"/>
        </w:rPr>
        <w:t>處長及執行秘書</w:t>
      </w:r>
      <w:r w:rsidRPr="0016300C">
        <w:rPr>
          <w:rFonts w:ascii="標楷體" w:eastAsia="標楷體" w:hAnsi="標楷體" w:hint="eastAsia"/>
          <w:sz w:val="28"/>
          <w:szCs w:val="28"/>
        </w:rPr>
        <w:t>。</w:t>
      </w:r>
    </w:p>
    <w:p w:rsidR="009021B3" w:rsidRDefault="0016300C" w:rsidP="00302657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三、</w:t>
      </w:r>
      <w:r w:rsidR="00302657">
        <w:rPr>
          <w:rFonts w:ascii="標楷體" w:eastAsia="標楷體" w:hAnsi="標楷體" w:hint="eastAsia"/>
          <w:sz w:val="28"/>
          <w:szCs w:val="28"/>
        </w:rPr>
        <w:t>台灣國際教育旅行聯盟</w:t>
      </w:r>
      <w:proofErr w:type="gramStart"/>
      <w:r w:rsidR="00302657">
        <w:rPr>
          <w:rFonts w:ascii="標楷體" w:eastAsia="標楷體" w:hAnsi="標楷體" w:hint="eastAsia"/>
          <w:sz w:val="28"/>
          <w:szCs w:val="28"/>
        </w:rPr>
        <w:t>1</w:t>
      </w:r>
      <w:r w:rsidR="00302657">
        <w:rPr>
          <w:rFonts w:ascii="標楷體" w:eastAsia="標楷體" w:hAnsi="標楷體"/>
          <w:sz w:val="28"/>
          <w:szCs w:val="28"/>
        </w:rPr>
        <w:t>12</w:t>
      </w:r>
      <w:proofErr w:type="gramEnd"/>
      <w:r w:rsidR="00302657">
        <w:rPr>
          <w:rFonts w:ascii="標楷體" w:eastAsia="標楷體" w:hAnsi="標楷體" w:hint="eastAsia"/>
          <w:sz w:val="28"/>
          <w:szCs w:val="28"/>
        </w:rPr>
        <w:t>年度</w:t>
      </w:r>
      <w:r w:rsidR="00302657">
        <w:rPr>
          <w:rFonts w:ascii="標楷體" w:eastAsia="標楷體" w:hAnsi="標楷體" w:hint="eastAsia"/>
          <w:sz w:val="28"/>
          <w:szCs w:val="28"/>
        </w:rPr>
        <w:t>各縣市</w:t>
      </w:r>
      <w:r w:rsidR="00245128">
        <w:rPr>
          <w:rFonts w:ascii="標楷體" w:eastAsia="標楷體" w:hAnsi="標楷體" w:hint="eastAsia"/>
          <w:sz w:val="28"/>
          <w:szCs w:val="28"/>
        </w:rPr>
        <w:t>IERC任務學校</w:t>
      </w:r>
      <w:r w:rsidR="00302657">
        <w:rPr>
          <w:rFonts w:ascii="標楷體" w:eastAsia="標楷體" w:hAnsi="標楷體" w:hint="eastAsia"/>
          <w:sz w:val="28"/>
          <w:szCs w:val="28"/>
        </w:rPr>
        <w:t>。</w:t>
      </w:r>
    </w:p>
    <w:p w:rsidR="00302657" w:rsidRDefault="00302657" w:rsidP="00245128">
      <w:pPr>
        <w:adjustRightInd w:val="0"/>
        <w:snapToGrid w:val="0"/>
        <w:spacing w:afterLines="50" w:after="180" w:line="4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各直轄市政府教育局及縣(市)政府國際教育業務承辦人。</w:t>
      </w:r>
    </w:p>
    <w:p w:rsidR="0016300C" w:rsidRPr="0016300C" w:rsidRDefault="009021B3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會議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時間與地點</w:t>
      </w:r>
    </w:p>
    <w:p w:rsidR="0016300C" w:rsidRPr="0016300C" w:rsidRDefault="0016300C" w:rsidP="009021B3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一、</w:t>
      </w:r>
      <w:r w:rsidR="009021B3">
        <w:rPr>
          <w:rFonts w:ascii="標楷體" w:eastAsia="標楷體" w:hAnsi="標楷體" w:hint="eastAsia"/>
          <w:sz w:val="28"/>
          <w:szCs w:val="28"/>
        </w:rPr>
        <w:t>會議</w:t>
      </w:r>
      <w:r w:rsidR="009021B3" w:rsidRPr="009021B3">
        <w:rPr>
          <w:rFonts w:ascii="標楷體" w:eastAsia="標楷體" w:hAnsi="標楷體" w:hint="eastAsia"/>
          <w:sz w:val="28"/>
          <w:szCs w:val="28"/>
        </w:rPr>
        <w:t>時間</w:t>
      </w:r>
      <w:r w:rsidR="009021B3">
        <w:rPr>
          <w:rFonts w:ascii="微軟正黑體" w:eastAsia="微軟正黑體" w:hAnsi="微軟正黑體" w:hint="eastAsia"/>
          <w:sz w:val="28"/>
          <w:szCs w:val="28"/>
        </w:rPr>
        <w:t>：</w:t>
      </w:r>
      <w:r w:rsidR="009021B3" w:rsidRPr="0016300C">
        <w:rPr>
          <w:rFonts w:ascii="標楷體" w:eastAsia="標楷體" w:hAnsi="標楷體" w:hint="eastAsia"/>
          <w:sz w:val="28"/>
          <w:szCs w:val="28"/>
        </w:rPr>
        <w:t>112 年</w:t>
      </w:r>
      <w:r w:rsidR="009021B3">
        <w:rPr>
          <w:rFonts w:ascii="標楷體" w:eastAsia="標楷體" w:hAnsi="標楷體" w:hint="eastAsia"/>
          <w:sz w:val="28"/>
          <w:szCs w:val="28"/>
        </w:rPr>
        <w:t xml:space="preserve"> </w:t>
      </w:r>
      <w:r w:rsidR="009021B3">
        <w:rPr>
          <w:rFonts w:ascii="標楷體" w:eastAsia="標楷體" w:hAnsi="標楷體"/>
          <w:sz w:val="28"/>
          <w:szCs w:val="28"/>
        </w:rPr>
        <w:t>9</w:t>
      </w:r>
      <w:r w:rsidR="009021B3" w:rsidRPr="0016300C">
        <w:rPr>
          <w:rFonts w:ascii="標楷體" w:eastAsia="標楷體" w:hAnsi="標楷體" w:hint="eastAsia"/>
          <w:sz w:val="28"/>
          <w:szCs w:val="28"/>
        </w:rPr>
        <w:t xml:space="preserve"> 月</w:t>
      </w:r>
      <w:r w:rsidR="009021B3">
        <w:rPr>
          <w:rFonts w:ascii="標楷體" w:eastAsia="標楷體" w:hAnsi="標楷體" w:hint="eastAsia"/>
          <w:sz w:val="28"/>
          <w:szCs w:val="28"/>
        </w:rPr>
        <w:t xml:space="preserve"> </w:t>
      </w:r>
      <w:r w:rsidR="009021B3">
        <w:rPr>
          <w:rFonts w:ascii="標楷體" w:eastAsia="標楷體" w:hAnsi="標楷體"/>
          <w:sz w:val="28"/>
          <w:szCs w:val="28"/>
        </w:rPr>
        <w:t>13</w:t>
      </w:r>
      <w:r w:rsidR="009021B3" w:rsidRPr="0016300C">
        <w:rPr>
          <w:rFonts w:ascii="標楷體" w:eastAsia="標楷體" w:hAnsi="標楷體" w:hint="eastAsia"/>
          <w:sz w:val="28"/>
          <w:szCs w:val="28"/>
        </w:rPr>
        <w:t xml:space="preserve"> 日(</w:t>
      </w:r>
      <w:r w:rsidR="009021B3">
        <w:rPr>
          <w:rFonts w:ascii="標楷體" w:eastAsia="標楷體" w:hAnsi="標楷體" w:hint="eastAsia"/>
          <w:sz w:val="28"/>
          <w:szCs w:val="28"/>
        </w:rPr>
        <w:t>三) 9:00~1</w:t>
      </w:r>
      <w:r w:rsidR="009021B3">
        <w:rPr>
          <w:rFonts w:ascii="標楷體" w:eastAsia="標楷體" w:hAnsi="標楷體"/>
          <w:sz w:val="28"/>
          <w:szCs w:val="28"/>
        </w:rPr>
        <w:t>2</w:t>
      </w:r>
      <w:r w:rsidR="009021B3" w:rsidRPr="0016300C">
        <w:rPr>
          <w:rFonts w:ascii="標楷體" w:eastAsia="標楷體" w:hAnsi="標楷體" w:hint="eastAsia"/>
          <w:sz w:val="28"/>
          <w:szCs w:val="28"/>
        </w:rPr>
        <w:t>:30</w:t>
      </w:r>
    </w:p>
    <w:p w:rsidR="0016300C" w:rsidRDefault="009021B3" w:rsidP="009021B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會議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地點：</w:t>
      </w:r>
    </w:p>
    <w:p w:rsidR="009021B3" w:rsidRDefault="0016300C" w:rsidP="00302657">
      <w:pPr>
        <w:adjustRightInd w:val="0"/>
        <w:snapToGrid w:val="0"/>
        <w:spacing w:afterLines="50" w:after="180" w:line="40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桃園市立大園國際高中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C86806" w:rsidRPr="00C86806">
        <w:rPr>
          <w:rFonts w:ascii="標楷體" w:eastAsia="標楷體" w:hAnsi="標楷體" w:hint="eastAsia"/>
          <w:sz w:val="28"/>
          <w:szCs w:val="28"/>
        </w:rPr>
        <w:t>桃園市大園區大成路二段8號</w:t>
      </w:r>
      <w:r w:rsidR="00C86806">
        <w:rPr>
          <w:rFonts w:ascii="標楷體" w:eastAsia="標楷體" w:hAnsi="標楷體" w:hint="eastAsia"/>
          <w:sz w:val="28"/>
          <w:szCs w:val="28"/>
        </w:rPr>
        <w:t>)</w:t>
      </w:r>
    </w:p>
    <w:p w:rsidR="0016300C" w:rsidRPr="0016300C" w:rsidRDefault="001C25A8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報名</w:t>
      </w:r>
      <w:r w:rsidR="0016300C" w:rsidRPr="0016300C">
        <w:rPr>
          <w:rFonts w:ascii="標楷體" w:eastAsia="標楷體" w:hAnsi="標楷體" w:hint="eastAsia"/>
          <w:sz w:val="28"/>
          <w:szCs w:val="28"/>
        </w:rPr>
        <w:t>方式</w:t>
      </w:r>
    </w:p>
    <w:p w:rsidR="0016300C" w:rsidRDefault="001C25A8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報名方式</w:t>
      </w:r>
      <w:r w:rsidR="00F95A73">
        <w:rPr>
          <w:rFonts w:ascii="標楷體" w:eastAsia="標楷體" w:hAnsi="標楷體" w:hint="eastAsia"/>
          <w:sz w:val="28"/>
          <w:szCs w:val="28"/>
        </w:rPr>
        <w:t>：請至</w:t>
      </w:r>
      <w:hyperlink r:id="rId8" w:history="1">
        <w:r w:rsidR="00245128" w:rsidRPr="00D42486">
          <w:rPr>
            <w:rStyle w:val="ab"/>
            <w:rFonts w:ascii="標楷體" w:eastAsia="標楷體" w:hAnsi="標楷體"/>
            <w:sz w:val="28"/>
            <w:szCs w:val="28"/>
          </w:rPr>
          <w:t>https://docs.google.com/forms/d/17Zh867_aFRZwJVXin21GIkUaSNVszQxbXpiZTfup-pU/edit</w:t>
        </w:r>
      </w:hyperlink>
      <w:r w:rsidR="00245128">
        <w:rPr>
          <w:rFonts w:ascii="標楷體" w:eastAsia="標楷體" w:hAnsi="標楷體" w:hint="eastAsia"/>
          <w:sz w:val="28"/>
          <w:szCs w:val="28"/>
        </w:rPr>
        <w:t>填寫google表單</w:t>
      </w:r>
    </w:p>
    <w:p w:rsidR="00245128" w:rsidRDefault="0016300C" w:rsidP="0016300C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二、</w:t>
      </w:r>
      <w:r>
        <w:rPr>
          <w:rFonts w:ascii="標楷體" w:eastAsia="標楷體" w:hAnsi="標楷體" w:hint="eastAsia"/>
          <w:sz w:val="28"/>
          <w:szCs w:val="28"/>
        </w:rPr>
        <w:t>如有相關問題，請聯絡國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南家齊高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朱靜汶秘書</w:t>
      </w:r>
      <w:proofErr w:type="gramEnd"/>
      <w:r w:rsidRPr="0016300C">
        <w:rPr>
          <w:rFonts w:ascii="標楷體" w:eastAsia="標楷體" w:hAnsi="標楷體" w:hint="eastAsia"/>
          <w:sz w:val="28"/>
          <w:szCs w:val="28"/>
        </w:rPr>
        <w:t>。</w:t>
      </w:r>
    </w:p>
    <w:p w:rsidR="0034698C" w:rsidRDefault="0016300C" w:rsidP="00302657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r w:rsidRPr="0016300C">
        <w:rPr>
          <w:rFonts w:ascii="標楷體" w:eastAsia="標楷體" w:hAnsi="標楷體" w:hint="eastAsia"/>
          <w:sz w:val="28"/>
          <w:szCs w:val="28"/>
        </w:rPr>
        <w:t>聯絡電話：</w:t>
      </w:r>
      <w:r w:rsidR="00245128">
        <w:rPr>
          <w:rFonts w:ascii="標楷體" w:eastAsia="標楷體" w:hAnsi="標楷體" w:hint="eastAsia"/>
          <w:sz w:val="28"/>
          <w:szCs w:val="28"/>
        </w:rPr>
        <w:t>0</w:t>
      </w:r>
      <w:r w:rsidR="00245128">
        <w:rPr>
          <w:rFonts w:ascii="標楷體" w:eastAsia="標楷體" w:hAnsi="標楷體"/>
          <w:sz w:val="28"/>
          <w:szCs w:val="28"/>
        </w:rPr>
        <w:t>6-2133265#2702</w:t>
      </w:r>
    </w:p>
    <w:p w:rsidR="00302657" w:rsidRPr="0016300C" w:rsidRDefault="00302657" w:rsidP="00302657">
      <w:pPr>
        <w:adjustRightInd w:val="0"/>
        <w:snapToGrid w:val="0"/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16300C" w:rsidRDefault="0016300C" w:rsidP="0034698C">
      <w:pPr>
        <w:tabs>
          <w:tab w:val="left" w:pos="2835"/>
          <w:tab w:val="left" w:pos="3119"/>
        </w:tabs>
        <w:snapToGrid w:val="0"/>
        <w:spacing w:beforeLines="30" w:before="108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lastRenderedPageBreak/>
        <w:t>柒</w:t>
      </w:r>
      <w:proofErr w:type="gramEnd"/>
      <w:r>
        <w:rPr>
          <w:rFonts w:eastAsia="標楷體" w:hint="eastAsia"/>
          <w:sz w:val="28"/>
          <w:szCs w:val="28"/>
        </w:rPr>
        <w:t>、說明會時間表</w:t>
      </w:r>
    </w:p>
    <w:p w:rsidR="0034698C" w:rsidRPr="00442A02" w:rsidRDefault="0034698C" w:rsidP="0034698C">
      <w:pPr>
        <w:tabs>
          <w:tab w:val="left" w:pos="2835"/>
          <w:tab w:val="left" w:pos="3119"/>
        </w:tabs>
        <w:snapToGrid w:val="0"/>
        <w:spacing w:beforeLines="30" w:before="1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</w:t>
      </w:r>
      <w:r w:rsidR="001C1039">
        <w:rPr>
          <w:rFonts w:eastAsia="標楷體" w:hint="eastAsia"/>
          <w:sz w:val="28"/>
          <w:szCs w:val="28"/>
        </w:rPr>
        <w:t>講</w:t>
      </w:r>
      <w:r>
        <w:rPr>
          <w:rFonts w:eastAsia="標楷體" w:hint="eastAsia"/>
          <w:sz w:val="28"/>
          <w:szCs w:val="28"/>
        </w:rPr>
        <w:t>人</w:t>
      </w:r>
      <w:r w:rsidRPr="008A55D4">
        <w:rPr>
          <w:rFonts w:eastAsia="標楷體"/>
          <w:sz w:val="28"/>
          <w:szCs w:val="28"/>
        </w:rPr>
        <w:t>：</w:t>
      </w:r>
      <w:r w:rsidR="001C1039">
        <w:rPr>
          <w:rFonts w:eastAsia="標楷體" w:hint="eastAsia"/>
          <w:sz w:val="28"/>
          <w:szCs w:val="28"/>
        </w:rPr>
        <w:t>朱元隆</w:t>
      </w:r>
      <w:r w:rsidR="00433EC3">
        <w:rPr>
          <w:rFonts w:eastAsia="標楷體" w:hint="eastAsia"/>
          <w:sz w:val="28"/>
          <w:szCs w:val="28"/>
        </w:rPr>
        <w:t xml:space="preserve">　</w:t>
      </w:r>
      <w:r w:rsidR="001C1039">
        <w:rPr>
          <w:rFonts w:eastAsia="標楷體" w:hint="eastAsia"/>
          <w:sz w:val="28"/>
          <w:szCs w:val="28"/>
        </w:rPr>
        <w:t>桃園市立大園國際高中校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259"/>
        <w:gridCol w:w="6773"/>
      </w:tblGrid>
      <w:tr w:rsidR="004A418F" w:rsidRPr="008A55D4" w:rsidTr="004A418F">
        <w:trPr>
          <w:trHeight w:val="555"/>
        </w:trPr>
        <w:tc>
          <w:tcPr>
            <w:tcW w:w="1583" w:type="pct"/>
            <w:gridSpan w:val="2"/>
            <w:tcBorders>
              <w:bottom w:val="single" w:sz="4" w:space="0" w:color="auto"/>
            </w:tcBorders>
            <w:vAlign w:val="center"/>
          </w:tcPr>
          <w:p w:rsidR="004A418F" w:rsidRPr="008A55D4" w:rsidRDefault="004A418F" w:rsidP="009F702C">
            <w:pPr>
              <w:snapToGrid w:val="0"/>
              <w:jc w:val="center"/>
              <w:rPr>
                <w:rFonts w:eastAsia="標楷體"/>
                <w:b/>
              </w:rPr>
            </w:pPr>
            <w:r w:rsidRPr="008A55D4">
              <w:rPr>
                <w:rFonts w:eastAsia="標楷體"/>
                <w:b/>
              </w:rPr>
              <w:t>時間</w:t>
            </w:r>
          </w:p>
        </w:tc>
        <w:tc>
          <w:tcPr>
            <w:tcW w:w="3417" w:type="pct"/>
            <w:tcBorders>
              <w:bottom w:val="single" w:sz="4" w:space="0" w:color="auto"/>
            </w:tcBorders>
            <w:vAlign w:val="center"/>
          </w:tcPr>
          <w:p w:rsidR="004A418F" w:rsidRPr="008A55D4" w:rsidRDefault="004A418F" w:rsidP="004A418F">
            <w:pPr>
              <w:snapToGrid w:val="0"/>
              <w:jc w:val="center"/>
              <w:rPr>
                <w:rFonts w:eastAsia="標楷體"/>
                <w:b/>
              </w:rPr>
            </w:pPr>
            <w:r w:rsidRPr="008A55D4">
              <w:rPr>
                <w:rFonts w:eastAsia="標楷體"/>
                <w:b/>
              </w:rPr>
              <w:t>課程名稱</w:t>
            </w:r>
          </w:p>
        </w:tc>
      </w:tr>
      <w:tr w:rsidR="0034698C" w:rsidRPr="008A55D4" w:rsidTr="00C549C1">
        <w:trPr>
          <w:trHeight w:val="408"/>
        </w:trPr>
        <w:tc>
          <w:tcPr>
            <w:tcW w:w="948" w:type="pct"/>
            <w:shd w:val="clear" w:color="auto" w:fill="D9D9D9" w:themeFill="background1" w:themeFillShade="D9"/>
            <w:vAlign w:val="center"/>
          </w:tcPr>
          <w:p w:rsidR="0034698C" w:rsidRPr="00C86806" w:rsidRDefault="0034698C" w:rsidP="009F702C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/>
              </w:rPr>
              <w:t>08:30-</w:t>
            </w:r>
            <w:r w:rsidRPr="00C86806">
              <w:rPr>
                <w:rFonts w:eastAsia="標楷體" w:hint="eastAsia"/>
              </w:rPr>
              <w:t>0</w:t>
            </w:r>
            <w:r w:rsidR="00C549C1" w:rsidRPr="00C86806">
              <w:rPr>
                <w:rFonts w:eastAsia="標楷體"/>
              </w:rPr>
              <w:t>9:</w:t>
            </w:r>
            <w:r w:rsidR="00C549C1" w:rsidRPr="00C86806">
              <w:rPr>
                <w:rFonts w:eastAsia="標楷體" w:hint="eastAsia"/>
              </w:rPr>
              <w:t>1</w:t>
            </w:r>
            <w:r w:rsidRPr="00C86806">
              <w:rPr>
                <w:rFonts w:eastAsia="標楷體"/>
              </w:rPr>
              <w:t>0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34698C" w:rsidRPr="00C86806" w:rsidRDefault="00C549C1" w:rsidP="009F702C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4</w:t>
            </w:r>
            <w:r w:rsidR="0034698C" w:rsidRPr="00C86806">
              <w:rPr>
                <w:rFonts w:eastAsia="標楷體"/>
              </w:rPr>
              <w:t>0</w:t>
            </w:r>
            <w:r w:rsidR="0034698C" w:rsidRPr="00C86806">
              <w:rPr>
                <w:rFonts w:eastAsia="標楷體"/>
              </w:rPr>
              <w:t>分</w:t>
            </w:r>
          </w:p>
        </w:tc>
        <w:tc>
          <w:tcPr>
            <w:tcW w:w="341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698C" w:rsidRPr="00C86806" w:rsidRDefault="0034698C" w:rsidP="009F702C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/>
              </w:rPr>
              <w:t>報到</w:t>
            </w:r>
          </w:p>
        </w:tc>
      </w:tr>
      <w:tr w:rsidR="00C75096" w:rsidRPr="008A55D4" w:rsidTr="00C549C1">
        <w:trPr>
          <w:trHeight w:val="408"/>
        </w:trPr>
        <w:tc>
          <w:tcPr>
            <w:tcW w:w="948" w:type="pct"/>
            <w:vAlign w:val="center"/>
          </w:tcPr>
          <w:p w:rsidR="00C75096" w:rsidRPr="00C86806" w:rsidRDefault="00C549C1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/>
              </w:rPr>
              <w:t>09:</w:t>
            </w:r>
            <w:r w:rsidRPr="00C86806">
              <w:rPr>
                <w:rFonts w:eastAsia="標楷體" w:hint="eastAsia"/>
              </w:rPr>
              <w:t>1</w:t>
            </w:r>
            <w:r w:rsidR="00C75096" w:rsidRPr="00C86806">
              <w:rPr>
                <w:rFonts w:eastAsia="標楷體"/>
              </w:rPr>
              <w:t>0-09:</w:t>
            </w:r>
            <w:r w:rsidRPr="00C86806">
              <w:rPr>
                <w:rFonts w:eastAsia="標楷體" w:hint="eastAsia"/>
              </w:rPr>
              <w:t>2</w:t>
            </w:r>
            <w:r w:rsidR="00C75096" w:rsidRPr="00C86806">
              <w:rPr>
                <w:rFonts w:eastAsia="標楷體"/>
              </w:rPr>
              <w:t>0</w:t>
            </w:r>
          </w:p>
        </w:tc>
        <w:tc>
          <w:tcPr>
            <w:tcW w:w="635" w:type="pct"/>
            <w:vAlign w:val="center"/>
          </w:tcPr>
          <w:p w:rsidR="00C75096" w:rsidRPr="00C86806" w:rsidRDefault="00C75096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1</w:t>
            </w:r>
            <w:r w:rsidRPr="00C86806">
              <w:rPr>
                <w:rFonts w:eastAsia="標楷體"/>
              </w:rPr>
              <w:t>0</w:t>
            </w:r>
            <w:r w:rsidRPr="00C86806">
              <w:rPr>
                <w:rFonts w:eastAsia="標楷體"/>
              </w:rPr>
              <w:t>分</w:t>
            </w:r>
          </w:p>
        </w:tc>
        <w:tc>
          <w:tcPr>
            <w:tcW w:w="3417" w:type="pct"/>
            <w:tcBorders>
              <w:bottom w:val="single" w:sz="4" w:space="0" w:color="auto"/>
            </w:tcBorders>
            <w:vAlign w:val="center"/>
          </w:tcPr>
          <w:p w:rsidR="00C75096" w:rsidRPr="00C86806" w:rsidRDefault="00C75096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國教署長官致詞</w:t>
            </w:r>
          </w:p>
        </w:tc>
      </w:tr>
      <w:tr w:rsidR="00C75096" w:rsidRPr="008A55D4" w:rsidTr="00C549C1">
        <w:trPr>
          <w:trHeight w:val="382"/>
        </w:trPr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:rsidR="00C75096" w:rsidRPr="00C86806" w:rsidRDefault="00C549C1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09:20-10:2</w:t>
            </w:r>
            <w:r w:rsidR="00C75096" w:rsidRPr="00C86806">
              <w:rPr>
                <w:rFonts w:eastAsia="標楷體" w:hint="eastAsia"/>
              </w:rPr>
              <w:t>0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C75096" w:rsidRPr="00C86806" w:rsidRDefault="00562ACF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6</w:t>
            </w:r>
            <w:r w:rsidR="00C75096" w:rsidRPr="00C86806">
              <w:rPr>
                <w:rFonts w:eastAsia="標楷體" w:hint="eastAsia"/>
              </w:rPr>
              <w:t>0</w:t>
            </w:r>
            <w:r w:rsidR="00C75096" w:rsidRPr="00C86806">
              <w:rPr>
                <w:rFonts w:eastAsia="標楷體" w:hint="eastAsia"/>
              </w:rPr>
              <w:t>分</w:t>
            </w:r>
          </w:p>
        </w:tc>
        <w:tc>
          <w:tcPr>
            <w:tcW w:w="3417" w:type="pct"/>
            <w:tcBorders>
              <w:bottom w:val="single" w:sz="4" w:space="0" w:color="auto"/>
            </w:tcBorders>
            <w:vAlign w:val="center"/>
          </w:tcPr>
          <w:p w:rsidR="00C75096" w:rsidRPr="00C86806" w:rsidRDefault="00C549C1" w:rsidP="00C75096">
            <w:pPr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國際教育中期計畫之國際交流計畫案說明</w:t>
            </w:r>
          </w:p>
        </w:tc>
      </w:tr>
      <w:tr w:rsidR="00C75096" w:rsidRPr="008A55D4" w:rsidTr="00C549C1">
        <w:trPr>
          <w:trHeight w:val="400"/>
        </w:trPr>
        <w:tc>
          <w:tcPr>
            <w:tcW w:w="948" w:type="pct"/>
            <w:shd w:val="clear" w:color="auto" w:fill="D9D9D9" w:themeFill="background1" w:themeFillShade="D9"/>
            <w:vAlign w:val="center"/>
          </w:tcPr>
          <w:p w:rsidR="00C75096" w:rsidRPr="00C86806" w:rsidRDefault="00C549C1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10:20-10:3</w:t>
            </w:r>
            <w:r w:rsidR="00C75096" w:rsidRPr="00C86806">
              <w:rPr>
                <w:rFonts w:eastAsia="標楷體" w:hint="eastAsia"/>
              </w:rPr>
              <w:t>0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:rsidR="00C75096" w:rsidRPr="00C86806" w:rsidRDefault="00C75096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10</w:t>
            </w:r>
            <w:r w:rsidRPr="00C86806">
              <w:rPr>
                <w:rFonts w:eastAsia="標楷體" w:hint="eastAsia"/>
              </w:rPr>
              <w:t>分</w:t>
            </w:r>
          </w:p>
        </w:tc>
        <w:tc>
          <w:tcPr>
            <w:tcW w:w="3417" w:type="pct"/>
            <w:shd w:val="clear" w:color="auto" w:fill="D9D9D9" w:themeFill="background1" w:themeFillShade="D9"/>
            <w:vAlign w:val="center"/>
          </w:tcPr>
          <w:p w:rsidR="00C75096" w:rsidRPr="00C86806" w:rsidRDefault="00C75096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/>
              </w:rPr>
              <w:t>茶敘</w:t>
            </w:r>
          </w:p>
        </w:tc>
      </w:tr>
      <w:tr w:rsidR="00C75096" w:rsidRPr="008A55D4" w:rsidTr="00C549C1">
        <w:trPr>
          <w:trHeight w:val="400"/>
        </w:trPr>
        <w:tc>
          <w:tcPr>
            <w:tcW w:w="948" w:type="pct"/>
            <w:vAlign w:val="center"/>
          </w:tcPr>
          <w:p w:rsidR="00C75096" w:rsidRPr="00C86806" w:rsidRDefault="00C549C1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10:3</w:t>
            </w:r>
            <w:r w:rsidR="00C75096" w:rsidRPr="00C86806">
              <w:rPr>
                <w:rFonts w:eastAsia="標楷體"/>
              </w:rPr>
              <w:t>0-</w:t>
            </w:r>
            <w:r w:rsidR="00C75096" w:rsidRPr="00C86806">
              <w:rPr>
                <w:rFonts w:eastAsia="標楷體" w:hint="eastAsia"/>
              </w:rPr>
              <w:t>12</w:t>
            </w:r>
            <w:r w:rsidR="00C75096" w:rsidRPr="00C86806">
              <w:rPr>
                <w:rFonts w:eastAsia="標楷體"/>
              </w:rPr>
              <w:t>:</w:t>
            </w:r>
            <w:r w:rsidRPr="00C86806">
              <w:rPr>
                <w:rFonts w:eastAsia="標楷體" w:hint="eastAsia"/>
              </w:rPr>
              <w:t>0</w:t>
            </w:r>
            <w:r w:rsidR="00C75096" w:rsidRPr="00C86806">
              <w:rPr>
                <w:rFonts w:eastAsia="標楷體"/>
              </w:rPr>
              <w:t>0</w:t>
            </w:r>
          </w:p>
        </w:tc>
        <w:tc>
          <w:tcPr>
            <w:tcW w:w="635" w:type="pct"/>
            <w:vAlign w:val="center"/>
          </w:tcPr>
          <w:p w:rsidR="00C75096" w:rsidRPr="00C86806" w:rsidRDefault="00C75096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90</w:t>
            </w:r>
            <w:r w:rsidRPr="00C86806">
              <w:rPr>
                <w:rFonts w:eastAsia="標楷體" w:hint="eastAsia"/>
              </w:rPr>
              <w:t>分</w:t>
            </w:r>
          </w:p>
        </w:tc>
        <w:tc>
          <w:tcPr>
            <w:tcW w:w="3417" w:type="pct"/>
            <w:vAlign w:val="center"/>
          </w:tcPr>
          <w:p w:rsidR="00C75096" w:rsidRPr="00C86806" w:rsidRDefault="00C549C1" w:rsidP="00C549C1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國際交流活動課程化說明</w:t>
            </w:r>
          </w:p>
        </w:tc>
      </w:tr>
      <w:tr w:rsidR="00C75096" w:rsidRPr="008A55D4" w:rsidTr="00C549C1">
        <w:trPr>
          <w:trHeight w:val="381"/>
        </w:trPr>
        <w:tc>
          <w:tcPr>
            <w:tcW w:w="948" w:type="pct"/>
            <w:tcBorders>
              <w:bottom w:val="single" w:sz="4" w:space="0" w:color="auto"/>
            </w:tcBorders>
            <w:vAlign w:val="center"/>
          </w:tcPr>
          <w:p w:rsidR="00C75096" w:rsidRPr="00C86806" w:rsidRDefault="00C75096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12:</w:t>
            </w:r>
            <w:r w:rsidR="00C549C1" w:rsidRPr="00C86806">
              <w:rPr>
                <w:rFonts w:eastAsia="標楷體" w:hint="eastAsia"/>
              </w:rPr>
              <w:t>0</w:t>
            </w:r>
            <w:r w:rsidRPr="00C86806">
              <w:rPr>
                <w:rFonts w:eastAsia="標楷體"/>
              </w:rPr>
              <w:t>0-</w:t>
            </w:r>
            <w:r w:rsidRPr="00C86806">
              <w:rPr>
                <w:rFonts w:eastAsia="標楷體" w:hint="eastAsia"/>
              </w:rPr>
              <w:t>12</w:t>
            </w:r>
            <w:r w:rsidRPr="00C86806">
              <w:rPr>
                <w:rFonts w:eastAsia="標楷體"/>
              </w:rPr>
              <w:t>:</w:t>
            </w:r>
            <w:r w:rsidR="00C549C1" w:rsidRPr="00C86806">
              <w:rPr>
                <w:rFonts w:eastAsia="標楷體" w:hint="eastAsia"/>
              </w:rPr>
              <w:t>1</w:t>
            </w:r>
            <w:r w:rsidRPr="00C86806">
              <w:rPr>
                <w:rFonts w:eastAsia="標楷體"/>
              </w:rPr>
              <w:t>0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C75096" w:rsidRPr="00C86806" w:rsidRDefault="00C75096" w:rsidP="00C75096">
            <w:pPr>
              <w:snapToGrid w:val="0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10</w:t>
            </w:r>
            <w:r w:rsidRPr="00C86806">
              <w:rPr>
                <w:rFonts w:eastAsia="標楷體" w:hint="eastAsia"/>
              </w:rPr>
              <w:t>分</w:t>
            </w:r>
          </w:p>
        </w:tc>
        <w:tc>
          <w:tcPr>
            <w:tcW w:w="3417" w:type="pct"/>
            <w:tcBorders>
              <w:top w:val="nil"/>
              <w:bottom w:val="single" w:sz="4" w:space="0" w:color="auto"/>
            </w:tcBorders>
            <w:vAlign w:val="center"/>
          </w:tcPr>
          <w:p w:rsidR="00C75096" w:rsidRPr="00C86806" w:rsidRDefault="00C75096" w:rsidP="00C75096">
            <w:pPr>
              <w:snapToGrid w:val="0"/>
              <w:ind w:left="225" w:hanging="225"/>
              <w:jc w:val="center"/>
              <w:rPr>
                <w:rFonts w:eastAsia="標楷體"/>
              </w:rPr>
            </w:pPr>
            <w:r w:rsidRPr="00C86806">
              <w:rPr>
                <w:rFonts w:eastAsia="標楷體" w:hint="eastAsia"/>
              </w:rPr>
              <w:t>綜合討論及國際交流</w:t>
            </w:r>
            <w:r w:rsidR="00BA0EDB" w:rsidRPr="00C86806">
              <w:rPr>
                <w:rFonts w:eastAsia="標楷體" w:hint="eastAsia"/>
              </w:rPr>
              <w:t>資源</w:t>
            </w:r>
            <w:r w:rsidRPr="00C86806">
              <w:rPr>
                <w:rFonts w:eastAsia="標楷體" w:hint="eastAsia"/>
              </w:rPr>
              <w:t>分享</w:t>
            </w:r>
          </w:p>
        </w:tc>
      </w:tr>
      <w:tr w:rsidR="00C75096" w:rsidRPr="008A55D4" w:rsidTr="00C549C1">
        <w:trPr>
          <w:trHeight w:val="381"/>
        </w:trPr>
        <w:tc>
          <w:tcPr>
            <w:tcW w:w="948" w:type="pct"/>
            <w:shd w:val="clear" w:color="auto" w:fill="D9D9D9" w:themeFill="background1" w:themeFillShade="D9"/>
            <w:vAlign w:val="center"/>
          </w:tcPr>
          <w:p w:rsidR="00C75096" w:rsidRPr="0016300C" w:rsidRDefault="00C75096" w:rsidP="00C75096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6300C">
              <w:rPr>
                <w:rFonts w:eastAsia="標楷體" w:hint="eastAsia"/>
                <w:sz w:val="28"/>
                <w:szCs w:val="28"/>
              </w:rPr>
              <w:t>12</w:t>
            </w:r>
            <w:r w:rsidRPr="0016300C">
              <w:rPr>
                <w:rFonts w:eastAsia="標楷體"/>
                <w:sz w:val="28"/>
                <w:szCs w:val="28"/>
              </w:rPr>
              <w:t>:</w:t>
            </w:r>
            <w:r w:rsidR="00C549C1" w:rsidRPr="0016300C">
              <w:rPr>
                <w:rFonts w:eastAsia="標楷體" w:hint="eastAsia"/>
                <w:sz w:val="28"/>
                <w:szCs w:val="28"/>
              </w:rPr>
              <w:t>1</w:t>
            </w:r>
            <w:r w:rsidRPr="0016300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52" w:type="pct"/>
            <w:gridSpan w:val="2"/>
            <w:shd w:val="clear" w:color="auto" w:fill="D9D9D9" w:themeFill="background1" w:themeFillShade="D9"/>
            <w:vAlign w:val="center"/>
          </w:tcPr>
          <w:p w:rsidR="00C75096" w:rsidRPr="0016300C" w:rsidRDefault="00C75096" w:rsidP="00C75096">
            <w:pPr>
              <w:snapToGrid w:val="0"/>
              <w:ind w:left="225" w:hanging="225"/>
              <w:jc w:val="center"/>
              <w:rPr>
                <w:rFonts w:eastAsia="標楷體"/>
                <w:sz w:val="28"/>
                <w:szCs w:val="28"/>
              </w:rPr>
            </w:pPr>
            <w:r w:rsidRPr="0016300C">
              <w:rPr>
                <w:rFonts w:eastAsia="標楷體"/>
                <w:sz w:val="28"/>
                <w:szCs w:val="28"/>
              </w:rPr>
              <w:t>賦歸</w:t>
            </w:r>
          </w:p>
        </w:tc>
      </w:tr>
    </w:tbl>
    <w:p w:rsidR="0034698C" w:rsidRPr="001B76E4" w:rsidRDefault="0034698C" w:rsidP="0034698C">
      <w:pPr>
        <w:widowControl/>
        <w:rPr>
          <w:rFonts w:eastAsia="標楷體"/>
          <w:b/>
          <w:sz w:val="28"/>
          <w:szCs w:val="32"/>
        </w:rPr>
      </w:pPr>
    </w:p>
    <w:p w:rsidR="0034698C" w:rsidRPr="008A55D4" w:rsidRDefault="0034698C" w:rsidP="00ED559D">
      <w:pPr>
        <w:spacing w:line="400" w:lineRule="exact"/>
        <w:jc w:val="distribute"/>
        <w:rPr>
          <w:rFonts w:ascii="標楷體" w:eastAsia="標楷體" w:hAnsi="標楷體"/>
          <w:b/>
          <w:sz w:val="32"/>
          <w:szCs w:val="32"/>
        </w:rPr>
      </w:pPr>
    </w:p>
    <w:sectPr w:rsidR="0034698C" w:rsidRPr="008A55D4" w:rsidSect="002245F4">
      <w:footerReference w:type="default" r:id="rId9"/>
      <w:pgSz w:w="11906" w:h="16838"/>
      <w:pgMar w:top="720" w:right="1134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E6" w:rsidRDefault="003D41E6" w:rsidP="00765E97">
      <w:r>
        <w:separator/>
      </w:r>
    </w:p>
  </w:endnote>
  <w:endnote w:type="continuationSeparator" w:id="0">
    <w:p w:rsidR="003D41E6" w:rsidRDefault="003D41E6" w:rsidP="0076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092689"/>
      <w:docPartObj>
        <w:docPartGallery w:val="Page Numbers (Bottom of Page)"/>
        <w:docPartUnique/>
      </w:docPartObj>
    </w:sdtPr>
    <w:sdtEndPr/>
    <w:sdtContent>
      <w:p w:rsidR="00765E97" w:rsidRDefault="00765E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657" w:rsidRPr="00302657">
          <w:rPr>
            <w:noProof/>
            <w:lang w:val="zh-TW"/>
          </w:rPr>
          <w:t>1</w:t>
        </w:r>
        <w:r>
          <w:fldChar w:fldCharType="end"/>
        </w:r>
      </w:p>
    </w:sdtContent>
  </w:sdt>
  <w:p w:rsidR="00765E97" w:rsidRDefault="00765E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E6" w:rsidRDefault="003D41E6" w:rsidP="00765E97">
      <w:r>
        <w:separator/>
      </w:r>
    </w:p>
  </w:footnote>
  <w:footnote w:type="continuationSeparator" w:id="0">
    <w:p w:rsidR="003D41E6" w:rsidRDefault="003D41E6" w:rsidP="0076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ADB"/>
    <w:multiLevelType w:val="hybridMultilevel"/>
    <w:tmpl w:val="D26275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5B2B7F"/>
    <w:multiLevelType w:val="hybridMultilevel"/>
    <w:tmpl w:val="D3027364"/>
    <w:lvl w:ilvl="0" w:tplc="74E86F0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27408"/>
    <w:multiLevelType w:val="hybridMultilevel"/>
    <w:tmpl w:val="F9C22F72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97EBF"/>
    <w:multiLevelType w:val="hybridMultilevel"/>
    <w:tmpl w:val="4EE2AB5A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716A2"/>
    <w:multiLevelType w:val="hybridMultilevel"/>
    <w:tmpl w:val="D654F9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D50233"/>
    <w:multiLevelType w:val="hybridMultilevel"/>
    <w:tmpl w:val="30F0DF54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F8479D"/>
    <w:multiLevelType w:val="hybridMultilevel"/>
    <w:tmpl w:val="473C1BBA"/>
    <w:lvl w:ilvl="0" w:tplc="F51E15A2">
      <w:start w:val="1"/>
      <w:numFmt w:val="bullet"/>
      <w:lvlText w:val="-"/>
      <w:lvlJc w:val="left"/>
      <w:pPr>
        <w:ind w:left="240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51E15A2">
      <w:start w:val="1"/>
      <w:numFmt w:val="bullet"/>
      <w:lvlText w:val="-"/>
      <w:lvlJc w:val="left"/>
      <w:pPr>
        <w:ind w:left="2400" w:hanging="480"/>
      </w:pPr>
      <w:rPr>
        <w:rFonts w:ascii="標楷體" w:eastAsia="標楷體" w:hAnsi="標楷體" w:hint="eastAsia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5860A1"/>
    <w:multiLevelType w:val="hybridMultilevel"/>
    <w:tmpl w:val="80C484EA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0F1F11"/>
    <w:multiLevelType w:val="hybridMultilevel"/>
    <w:tmpl w:val="9E7C9B66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054D19"/>
    <w:multiLevelType w:val="hybridMultilevel"/>
    <w:tmpl w:val="D6C6199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292244"/>
    <w:multiLevelType w:val="hybridMultilevel"/>
    <w:tmpl w:val="BF6898F6"/>
    <w:lvl w:ilvl="0" w:tplc="6EFAE9E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0B56E4"/>
    <w:multiLevelType w:val="hybridMultilevel"/>
    <w:tmpl w:val="98DA6AF2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426940"/>
    <w:multiLevelType w:val="hybridMultilevel"/>
    <w:tmpl w:val="1E60B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322FB1"/>
    <w:multiLevelType w:val="hybridMultilevel"/>
    <w:tmpl w:val="359E3978"/>
    <w:lvl w:ilvl="0" w:tplc="1B969A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9A7B22"/>
    <w:multiLevelType w:val="hybridMultilevel"/>
    <w:tmpl w:val="59C8A3DA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580E18"/>
    <w:multiLevelType w:val="hybridMultilevel"/>
    <w:tmpl w:val="359E3978"/>
    <w:lvl w:ilvl="0" w:tplc="1B969A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C527C5"/>
    <w:multiLevelType w:val="hybridMultilevel"/>
    <w:tmpl w:val="57F2712E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E21CD"/>
    <w:multiLevelType w:val="hybridMultilevel"/>
    <w:tmpl w:val="359E3978"/>
    <w:lvl w:ilvl="0" w:tplc="1B969A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300D38"/>
    <w:multiLevelType w:val="hybridMultilevel"/>
    <w:tmpl w:val="4EE2AB5A"/>
    <w:lvl w:ilvl="0" w:tplc="7E8C266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843F54"/>
    <w:multiLevelType w:val="hybridMultilevel"/>
    <w:tmpl w:val="99724B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805FF2"/>
    <w:multiLevelType w:val="hybridMultilevel"/>
    <w:tmpl w:val="2F1836C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A9F545E"/>
    <w:multiLevelType w:val="hybridMultilevel"/>
    <w:tmpl w:val="93B87866"/>
    <w:lvl w:ilvl="0" w:tplc="74E86F06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8F0FC4"/>
    <w:multiLevelType w:val="hybridMultilevel"/>
    <w:tmpl w:val="0804CE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824C23"/>
    <w:multiLevelType w:val="hybridMultilevel"/>
    <w:tmpl w:val="359E3978"/>
    <w:lvl w:ilvl="0" w:tplc="1B969A9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9E7C56"/>
    <w:multiLevelType w:val="hybridMultilevel"/>
    <w:tmpl w:val="74ECE5A2"/>
    <w:lvl w:ilvl="0" w:tplc="7E8C266C">
      <w:start w:val="1"/>
      <w:numFmt w:val="taiwaneseCountingThousand"/>
      <w:lvlText w:val="%1、"/>
      <w:lvlJc w:val="left"/>
      <w:pPr>
        <w:ind w:left="5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4"/>
  </w:num>
  <w:num w:numId="5">
    <w:abstractNumId w:val="5"/>
  </w:num>
  <w:num w:numId="6">
    <w:abstractNumId w:val="9"/>
  </w:num>
  <w:num w:numId="7">
    <w:abstractNumId w:val="8"/>
  </w:num>
  <w:num w:numId="8">
    <w:abstractNumId w:val="21"/>
  </w:num>
  <w:num w:numId="9">
    <w:abstractNumId w:val="16"/>
  </w:num>
  <w:num w:numId="10">
    <w:abstractNumId w:val="3"/>
  </w:num>
  <w:num w:numId="11">
    <w:abstractNumId w:val="2"/>
  </w:num>
  <w:num w:numId="12">
    <w:abstractNumId w:val="14"/>
  </w:num>
  <w:num w:numId="13">
    <w:abstractNumId w:val="17"/>
  </w:num>
  <w:num w:numId="14">
    <w:abstractNumId w:val="11"/>
  </w:num>
  <w:num w:numId="15">
    <w:abstractNumId w:val="1"/>
  </w:num>
  <w:num w:numId="16">
    <w:abstractNumId w:val="7"/>
  </w:num>
  <w:num w:numId="17">
    <w:abstractNumId w:val="23"/>
  </w:num>
  <w:num w:numId="18">
    <w:abstractNumId w:val="12"/>
  </w:num>
  <w:num w:numId="19">
    <w:abstractNumId w:val="18"/>
  </w:num>
  <w:num w:numId="20">
    <w:abstractNumId w:val="13"/>
  </w:num>
  <w:num w:numId="21">
    <w:abstractNumId w:val="19"/>
  </w:num>
  <w:num w:numId="22">
    <w:abstractNumId w:val="20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9B"/>
    <w:rsid w:val="000200E6"/>
    <w:rsid w:val="00020807"/>
    <w:rsid w:val="000264CE"/>
    <w:rsid w:val="00034BD5"/>
    <w:rsid w:val="000379A1"/>
    <w:rsid w:val="000443D0"/>
    <w:rsid w:val="000444D2"/>
    <w:rsid w:val="000472B8"/>
    <w:rsid w:val="0006277A"/>
    <w:rsid w:val="00072B2C"/>
    <w:rsid w:val="0007655D"/>
    <w:rsid w:val="00097872"/>
    <w:rsid w:val="000A48ED"/>
    <w:rsid w:val="000A7AAE"/>
    <w:rsid w:val="000C666E"/>
    <w:rsid w:val="000D08DB"/>
    <w:rsid w:val="000F168A"/>
    <w:rsid w:val="001107E4"/>
    <w:rsid w:val="0013339B"/>
    <w:rsid w:val="0016300C"/>
    <w:rsid w:val="001643E9"/>
    <w:rsid w:val="00172D15"/>
    <w:rsid w:val="001935B7"/>
    <w:rsid w:val="001B54A4"/>
    <w:rsid w:val="001B7F5F"/>
    <w:rsid w:val="001C1039"/>
    <w:rsid w:val="001C25A8"/>
    <w:rsid w:val="001C3845"/>
    <w:rsid w:val="001C3AAC"/>
    <w:rsid w:val="001F3E97"/>
    <w:rsid w:val="00217883"/>
    <w:rsid w:val="0022226F"/>
    <w:rsid w:val="002245F4"/>
    <w:rsid w:val="002403AA"/>
    <w:rsid w:val="002429AA"/>
    <w:rsid w:val="00245128"/>
    <w:rsid w:val="00253DD2"/>
    <w:rsid w:val="00260104"/>
    <w:rsid w:val="00271824"/>
    <w:rsid w:val="00271AD8"/>
    <w:rsid w:val="00290575"/>
    <w:rsid w:val="002A3A54"/>
    <w:rsid w:val="002A4B7A"/>
    <w:rsid w:val="002D1C85"/>
    <w:rsid w:val="00302657"/>
    <w:rsid w:val="00304D4C"/>
    <w:rsid w:val="00314B9D"/>
    <w:rsid w:val="00314C60"/>
    <w:rsid w:val="00320014"/>
    <w:rsid w:val="003222B4"/>
    <w:rsid w:val="00322860"/>
    <w:rsid w:val="00332659"/>
    <w:rsid w:val="00336F13"/>
    <w:rsid w:val="0034698C"/>
    <w:rsid w:val="00354D9F"/>
    <w:rsid w:val="003619E6"/>
    <w:rsid w:val="00382287"/>
    <w:rsid w:val="00392CB1"/>
    <w:rsid w:val="003974F5"/>
    <w:rsid w:val="003A7585"/>
    <w:rsid w:val="003A7B7E"/>
    <w:rsid w:val="003B27F2"/>
    <w:rsid w:val="003B48E4"/>
    <w:rsid w:val="003C3697"/>
    <w:rsid w:val="003D41E6"/>
    <w:rsid w:val="003D5B4E"/>
    <w:rsid w:val="004039D7"/>
    <w:rsid w:val="00404147"/>
    <w:rsid w:val="004214A9"/>
    <w:rsid w:val="0042435C"/>
    <w:rsid w:val="00433EC3"/>
    <w:rsid w:val="004402EB"/>
    <w:rsid w:val="00441E09"/>
    <w:rsid w:val="00450E4C"/>
    <w:rsid w:val="0045664A"/>
    <w:rsid w:val="004676F9"/>
    <w:rsid w:val="00467EB6"/>
    <w:rsid w:val="00477AED"/>
    <w:rsid w:val="00493C6C"/>
    <w:rsid w:val="004A418F"/>
    <w:rsid w:val="004B37F2"/>
    <w:rsid w:val="004C6D7D"/>
    <w:rsid w:val="004E3503"/>
    <w:rsid w:val="004E5738"/>
    <w:rsid w:val="004F4BCA"/>
    <w:rsid w:val="00505136"/>
    <w:rsid w:val="00512004"/>
    <w:rsid w:val="00534352"/>
    <w:rsid w:val="005425A2"/>
    <w:rsid w:val="00562ACF"/>
    <w:rsid w:val="005659AE"/>
    <w:rsid w:val="005A199E"/>
    <w:rsid w:val="005A25BB"/>
    <w:rsid w:val="005B3513"/>
    <w:rsid w:val="005B51BD"/>
    <w:rsid w:val="005E4B5C"/>
    <w:rsid w:val="005F5819"/>
    <w:rsid w:val="00601E79"/>
    <w:rsid w:val="00615582"/>
    <w:rsid w:val="00623174"/>
    <w:rsid w:val="00644BA7"/>
    <w:rsid w:val="00656D72"/>
    <w:rsid w:val="0065764E"/>
    <w:rsid w:val="0069657C"/>
    <w:rsid w:val="006A28BA"/>
    <w:rsid w:val="006B23BA"/>
    <w:rsid w:val="006C5268"/>
    <w:rsid w:val="006E0807"/>
    <w:rsid w:val="006E19E4"/>
    <w:rsid w:val="006E7668"/>
    <w:rsid w:val="006F066E"/>
    <w:rsid w:val="006F6FC1"/>
    <w:rsid w:val="007237D6"/>
    <w:rsid w:val="007254E4"/>
    <w:rsid w:val="0073237E"/>
    <w:rsid w:val="00736945"/>
    <w:rsid w:val="007530A1"/>
    <w:rsid w:val="00756E71"/>
    <w:rsid w:val="00757DA2"/>
    <w:rsid w:val="00765E97"/>
    <w:rsid w:val="00765F8D"/>
    <w:rsid w:val="00792FE6"/>
    <w:rsid w:val="007B702C"/>
    <w:rsid w:val="007C362E"/>
    <w:rsid w:val="007D0FCD"/>
    <w:rsid w:val="007D77A1"/>
    <w:rsid w:val="007E1602"/>
    <w:rsid w:val="007E79CE"/>
    <w:rsid w:val="007F4ADE"/>
    <w:rsid w:val="0080479F"/>
    <w:rsid w:val="00821C19"/>
    <w:rsid w:val="00836F97"/>
    <w:rsid w:val="00841340"/>
    <w:rsid w:val="008417CE"/>
    <w:rsid w:val="008558D9"/>
    <w:rsid w:val="0086008B"/>
    <w:rsid w:val="008825BC"/>
    <w:rsid w:val="008904D1"/>
    <w:rsid w:val="008A43DF"/>
    <w:rsid w:val="008A493A"/>
    <w:rsid w:val="008A55D4"/>
    <w:rsid w:val="008A66D4"/>
    <w:rsid w:val="008B0776"/>
    <w:rsid w:val="008B4AA6"/>
    <w:rsid w:val="008B5459"/>
    <w:rsid w:val="008C169A"/>
    <w:rsid w:val="008E5404"/>
    <w:rsid w:val="008E65DF"/>
    <w:rsid w:val="009021B3"/>
    <w:rsid w:val="00925E31"/>
    <w:rsid w:val="00926CB5"/>
    <w:rsid w:val="009533E7"/>
    <w:rsid w:val="009823BD"/>
    <w:rsid w:val="00994181"/>
    <w:rsid w:val="009A21B2"/>
    <w:rsid w:val="009A7BE7"/>
    <w:rsid w:val="009C535E"/>
    <w:rsid w:val="009D6B1F"/>
    <w:rsid w:val="009D790F"/>
    <w:rsid w:val="009F346A"/>
    <w:rsid w:val="00A10FF9"/>
    <w:rsid w:val="00A42CFE"/>
    <w:rsid w:val="00A668B0"/>
    <w:rsid w:val="00A720F6"/>
    <w:rsid w:val="00A848CE"/>
    <w:rsid w:val="00AB44C0"/>
    <w:rsid w:val="00AD7466"/>
    <w:rsid w:val="00AE453B"/>
    <w:rsid w:val="00B54F4D"/>
    <w:rsid w:val="00B55581"/>
    <w:rsid w:val="00B56EBC"/>
    <w:rsid w:val="00B83DFC"/>
    <w:rsid w:val="00B91366"/>
    <w:rsid w:val="00B961B3"/>
    <w:rsid w:val="00BA0EDB"/>
    <w:rsid w:val="00BA5BF0"/>
    <w:rsid w:val="00BB7CBA"/>
    <w:rsid w:val="00BC4D33"/>
    <w:rsid w:val="00BD2D81"/>
    <w:rsid w:val="00BE19F4"/>
    <w:rsid w:val="00BF5E43"/>
    <w:rsid w:val="00C12ED9"/>
    <w:rsid w:val="00C41313"/>
    <w:rsid w:val="00C41C12"/>
    <w:rsid w:val="00C44213"/>
    <w:rsid w:val="00C47F2A"/>
    <w:rsid w:val="00C5022B"/>
    <w:rsid w:val="00C5079E"/>
    <w:rsid w:val="00C549C1"/>
    <w:rsid w:val="00C6120C"/>
    <w:rsid w:val="00C613BA"/>
    <w:rsid w:val="00C71692"/>
    <w:rsid w:val="00C75096"/>
    <w:rsid w:val="00C76537"/>
    <w:rsid w:val="00C81426"/>
    <w:rsid w:val="00C86806"/>
    <w:rsid w:val="00CB3BBF"/>
    <w:rsid w:val="00CC292D"/>
    <w:rsid w:val="00CC34A5"/>
    <w:rsid w:val="00CC3BE7"/>
    <w:rsid w:val="00CC59B4"/>
    <w:rsid w:val="00CF1E13"/>
    <w:rsid w:val="00D12A8C"/>
    <w:rsid w:val="00D158AC"/>
    <w:rsid w:val="00D30095"/>
    <w:rsid w:val="00D342D5"/>
    <w:rsid w:val="00D53A8F"/>
    <w:rsid w:val="00D65EC8"/>
    <w:rsid w:val="00D66285"/>
    <w:rsid w:val="00D74055"/>
    <w:rsid w:val="00D769D5"/>
    <w:rsid w:val="00D7713F"/>
    <w:rsid w:val="00D81EE6"/>
    <w:rsid w:val="00DC00EE"/>
    <w:rsid w:val="00DC0BC8"/>
    <w:rsid w:val="00DC668E"/>
    <w:rsid w:val="00DD3498"/>
    <w:rsid w:val="00E01EF4"/>
    <w:rsid w:val="00E037B7"/>
    <w:rsid w:val="00E23CA4"/>
    <w:rsid w:val="00E421C8"/>
    <w:rsid w:val="00E44A94"/>
    <w:rsid w:val="00E666AA"/>
    <w:rsid w:val="00E80EDC"/>
    <w:rsid w:val="00EB0EB6"/>
    <w:rsid w:val="00EB6A4B"/>
    <w:rsid w:val="00EC4D07"/>
    <w:rsid w:val="00ED3FA8"/>
    <w:rsid w:val="00ED559D"/>
    <w:rsid w:val="00EE281A"/>
    <w:rsid w:val="00EE7C31"/>
    <w:rsid w:val="00F2507E"/>
    <w:rsid w:val="00F37AE8"/>
    <w:rsid w:val="00F5194F"/>
    <w:rsid w:val="00F74686"/>
    <w:rsid w:val="00F75BD8"/>
    <w:rsid w:val="00F8100D"/>
    <w:rsid w:val="00F90216"/>
    <w:rsid w:val="00F93747"/>
    <w:rsid w:val="00F95A73"/>
    <w:rsid w:val="00FA1A0E"/>
    <w:rsid w:val="00FA52FE"/>
    <w:rsid w:val="00FB0656"/>
    <w:rsid w:val="00FB1218"/>
    <w:rsid w:val="00FB33EC"/>
    <w:rsid w:val="00FB3DBC"/>
    <w:rsid w:val="00FC769D"/>
    <w:rsid w:val="00F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A3F2F"/>
  <w15:docId w15:val="{53AD4023-857B-4DBF-B307-38181727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0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link w:val="10"/>
    <w:rsid w:val="0013339B"/>
    <w:pPr>
      <w:tabs>
        <w:tab w:val="left" w:pos="720"/>
      </w:tabs>
      <w:snapToGrid w:val="0"/>
      <w:spacing w:line="300" w:lineRule="exact"/>
      <w:ind w:left="-181"/>
      <w:jc w:val="center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10">
    <w:name w:val="樣式1 字元"/>
    <w:link w:val="1"/>
    <w:locked/>
    <w:rsid w:val="0013339B"/>
    <w:rPr>
      <w:rFonts w:ascii="標楷體" w:eastAsia="標楷體" w:hAnsi="標楷體" w:cs="Times New Roman"/>
      <w:b/>
      <w:color w:val="000000"/>
      <w:sz w:val="28"/>
      <w:szCs w:val="28"/>
    </w:rPr>
  </w:style>
  <w:style w:type="paragraph" w:styleId="a3">
    <w:name w:val="List Paragraph"/>
    <w:basedOn w:val="a"/>
    <w:qFormat/>
    <w:rsid w:val="0013339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5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50E4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5E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5E97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樣式11"/>
    <w:basedOn w:val="a"/>
    <w:link w:val="110"/>
    <w:rsid w:val="00736945"/>
    <w:pPr>
      <w:tabs>
        <w:tab w:val="left" w:pos="720"/>
      </w:tabs>
      <w:snapToGrid w:val="0"/>
      <w:spacing w:line="360" w:lineRule="auto"/>
      <w:ind w:left="150"/>
      <w:jc w:val="center"/>
    </w:pPr>
    <w:rPr>
      <w:rFonts w:ascii="標楷體" w:eastAsia="標楷體" w:hAnsi="標楷體"/>
      <w:b/>
      <w:bCs/>
      <w:kern w:val="0"/>
      <w:sz w:val="32"/>
      <w:szCs w:val="32"/>
      <w:lang w:val="de-DE"/>
    </w:rPr>
  </w:style>
  <w:style w:type="character" w:customStyle="1" w:styleId="110">
    <w:name w:val="樣式11 字元"/>
    <w:link w:val="11"/>
    <w:locked/>
    <w:rsid w:val="00736945"/>
    <w:rPr>
      <w:rFonts w:ascii="標楷體" w:eastAsia="標楷體" w:hAnsi="標楷體" w:cs="Times New Roman"/>
      <w:b/>
      <w:bCs/>
      <w:kern w:val="0"/>
      <w:sz w:val="32"/>
      <w:szCs w:val="32"/>
      <w:lang w:val="de-DE"/>
    </w:rPr>
  </w:style>
  <w:style w:type="character" w:styleId="ab">
    <w:name w:val="Hyperlink"/>
    <w:basedOn w:val="a0"/>
    <w:uiPriority w:val="99"/>
    <w:unhideWhenUsed/>
    <w:rsid w:val="00245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7Zh867_aFRZwJVXin21GIkUaSNVszQxbXpiZTfup-pU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40E194-294C-443B-A401-9119489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09T08:06:00Z</cp:lastPrinted>
  <dcterms:created xsi:type="dcterms:W3CDTF">2023-08-28T03:32:00Z</dcterms:created>
  <dcterms:modified xsi:type="dcterms:W3CDTF">2023-09-04T01:29:00Z</dcterms:modified>
</cp:coreProperties>
</file>